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26EE" w:rsidP="000A26EE" w14:paraId="3B1C6EB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1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26EE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078E7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1543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3710F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27484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68A6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2:00Z</dcterms:created>
  <dcterms:modified xsi:type="dcterms:W3CDTF">2022-08-08T15:02:00Z</dcterms:modified>
</cp:coreProperties>
</file>